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68" w:rsidRPr="00A36153" w:rsidRDefault="00EB1268" w:rsidP="00EB1268">
      <w:pPr>
        <w:jc w:val="center"/>
        <w:rPr>
          <w:b/>
          <w:sz w:val="32"/>
          <w:szCs w:val="32"/>
        </w:rPr>
      </w:pPr>
      <w:r w:rsidRPr="00A36153">
        <w:rPr>
          <w:b/>
          <w:sz w:val="32"/>
          <w:szCs w:val="32"/>
        </w:rPr>
        <w:t>Lee Street Elementary</w:t>
      </w:r>
    </w:p>
    <w:p w:rsidR="00EB1268" w:rsidRPr="00A36153" w:rsidRDefault="00EB1268" w:rsidP="00EB1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8-2019 </w:t>
      </w:r>
      <w:r w:rsidRPr="00A36153">
        <w:rPr>
          <w:b/>
          <w:sz w:val="32"/>
          <w:szCs w:val="32"/>
        </w:rPr>
        <w:t>Kindergarten Supply List</w:t>
      </w:r>
    </w:p>
    <w:p w:rsidR="00EB1268" w:rsidRPr="00A36153" w:rsidRDefault="00EB1268" w:rsidP="00EB1268">
      <w:pPr>
        <w:rPr>
          <w:b/>
          <w:sz w:val="32"/>
          <w:szCs w:val="32"/>
        </w:rPr>
      </w:pPr>
      <w:r w:rsidRPr="00A36153">
        <w:rPr>
          <w:b/>
          <w:sz w:val="32"/>
          <w:szCs w:val="32"/>
        </w:rPr>
        <w:t>For School</w:t>
      </w:r>
    </w:p>
    <w:p w:rsidR="00EB1268" w:rsidRPr="00A36153" w:rsidRDefault="00EB1268" w:rsidP="00EB1268">
      <w:pPr>
        <w:rPr>
          <w:sz w:val="32"/>
          <w:szCs w:val="32"/>
        </w:rPr>
      </w:pPr>
      <w:r>
        <w:rPr>
          <w:sz w:val="32"/>
          <w:szCs w:val="32"/>
        </w:rPr>
        <w:t xml:space="preserve">2 plastic </w:t>
      </w:r>
      <w:r w:rsidRPr="00A36153">
        <w:rPr>
          <w:sz w:val="32"/>
          <w:szCs w:val="32"/>
        </w:rPr>
        <w:t xml:space="preserve">folders with pockets and prongs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>1 box of quarts Ziploc bags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>1 box of gallon Ziploc bags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 xml:space="preserve">3 boxes of Kleenex tissues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 xml:space="preserve">1 bottle of hand sanitizer </w:t>
      </w:r>
    </w:p>
    <w:p w:rsidR="00EB1268" w:rsidRPr="00A36153" w:rsidRDefault="00EB1268" w:rsidP="00EB1268">
      <w:pPr>
        <w:rPr>
          <w:sz w:val="32"/>
          <w:szCs w:val="32"/>
        </w:rPr>
      </w:pPr>
      <w:r>
        <w:rPr>
          <w:sz w:val="32"/>
          <w:szCs w:val="32"/>
        </w:rPr>
        <w:t>1 b</w:t>
      </w:r>
      <w:r w:rsidRPr="00A36153">
        <w:rPr>
          <w:sz w:val="32"/>
          <w:szCs w:val="32"/>
        </w:rPr>
        <w:t>ack pack</w:t>
      </w:r>
    </w:p>
    <w:p w:rsidR="00EB1268" w:rsidRPr="00A36153" w:rsidRDefault="00EB1268" w:rsidP="00EB1268">
      <w:pPr>
        <w:rPr>
          <w:sz w:val="32"/>
          <w:szCs w:val="32"/>
        </w:rPr>
      </w:pPr>
    </w:p>
    <w:p w:rsidR="00EB1268" w:rsidRPr="00A36153" w:rsidRDefault="00EB1268" w:rsidP="00EB1268">
      <w:pPr>
        <w:rPr>
          <w:b/>
          <w:sz w:val="32"/>
          <w:szCs w:val="32"/>
        </w:rPr>
      </w:pPr>
      <w:r w:rsidRPr="00A36153">
        <w:rPr>
          <w:b/>
          <w:sz w:val="32"/>
          <w:szCs w:val="32"/>
        </w:rPr>
        <w:t xml:space="preserve">Supplies for Home Use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>2 pack</w:t>
      </w:r>
      <w:r>
        <w:rPr>
          <w:sz w:val="32"/>
          <w:szCs w:val="32"/>
        </w:rPr>
        <w:t xml:space="preserve"> of</w:t>
      </w:r>
      <w:r w:rsidRPr="00A36153">
        <w:rPr>
          <w:sz w:val="32"/>
          <w:szCs w:val="32"/>
        </w:rPr>
        <w:t xml:space="preserve"> pencils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 xml:space="preserve">1 pack of Crayons or colored pencils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>1 pair of scissors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 xml:space="preserve">2 pack of glue sticks </w:t>
      </w: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 xml:space="preserve">1 Small pencil sharpener </w:t>
      </w:r>
    </w:p>
    <w:p w:rsidR="00EB1268" w:rsidRPr="00A36153" w:rsidRDefault="00EB1268" w:rsidP="00EB1268">
      <w:pPr>
        <w:rPr>
          <w:sz w:val="32"/>
          <w:szCs w:val="32"/>
        </w:rPr>
      </w:pPr>
    </w:p>
    <w:p w:rsidR="00EB1268" w:rsidRPr="00A36153" w:rsidRDefault="00EB1268" w:rsidP="00EB1268">
      <w:pPr>
        <w:rPr>
          <w:sz w:val="32"/>
          <w:szCs w:val="32"/>
        </w:rPr>
      </w:pPr>
      <w:r w:rsidRPr="00A36153">
        <w:rPr>
          <w:sz w:val="32"/>
          <w:szCs w:val="32"/>
        </w:rPr>
        <w:t>Contact for questions: Deshanna.pratt@clayton.k12.ga.us</w:t>
      </w:r>
    </w:p>
    <w:p w:rsidR="005F72DE" w:rsidRPr="00800119" w:rsidRDefault="005F72DE" w:rsidP="005F72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Arial"/>
          <w:bCs/>
          <w:color w:val="222222"/>
          <w:sz w:val="32"/>
          <w:szCs w:val="32"/>
        </w:rPr>
      </w:pPr>
      <w:bookmarkStart w:id="0" w:name="_GoBack"/>
      <w:bookmarkEnd w:id="0"/>
    </w:p>
    <w:p w:rsidR="00A43C0A" w:rsidRDefault="00A43C0A"/>
    <w:sectPr w:rsidR="00A43C0A" w:rsidSect="005F72D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2071"/>
    <w:multiLevelType w:val="hybridMultilevel"/>
    <w:tmpl w:val="8C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DE"/>
    <w:rsid w:val="00006577"/>
    <w:rsid w:val="00010B45"/>
    <w:rsid w:val="00011CFF"/>
    <w:rsid w:val="00012AE3"/>
    <w:rsid w:val="000130D8"/>
    <w:rsid w:val="000201D7"/>
    <w:rsid w:val="000263E7"/>
    <w:rsid w:val="0002721C"/>
    <w:rsid w:val="00027274"/>
    <w:rsid w:val="000275FB"/>
    <w:rsid w:val="000300F9"/>
    <w:rsid w:val="0004189F"/>
    <w:rsid w:val="000455A0"/>
    <w:rsid w:val="00045CFE"/>
    <w:rsid w:val="00046A3D"/>
    <w:rsid w:val="00047D6F"/>
    <w:rsid w:val="000545E7"/>
    <w:rsid w:val="00064923"/>
    <w:rsid w:val="00066181"/>
    <w:rsid w:val="00072CA7"/>
    <w:rsid w:val="000834DA"/>
    <w:rsid w:val="00085B1D"/>
    <w:rsid w:val="000A54AA"/>
    <w:rsid w:val="000A60FD"/>
    <w:rsid w:val="000B6A1C"/>
    <w:rsid w:val="000C6AA9"/>
    <w:rsid w:val="000D7EDC"/>
    <w:rsid w:val="000F47D0"/>
    <w:rsid w:val="000F519A"/>
    <w:rsid w:val="0011191D"/>
    <w:rsid w:val="001168C0"/>
    <w:rsid w:val="00123258"/>
    <w:rsid w:val="001302A7"/>
    <w:rsid w:val="001577CF"/>
    <w:rsid w:val="00172352"/>
    <w:rsid w:val="001801EC"/>
    <w:rsid w:val="00185C76"/>
    <w:rsid w:val="00186A1A"/>
    <w:rsid w:val="00194394"/>
    <w:rsid w:val="00195BD3"/>
    <w:rsid w:val="001A091E"/>
    <w:rsid w:val="001B1F33"/>
    <w:rsid w:val="001C13FB"/>
    <w:rsid w:val="001C26F7"/>
    <w:rsid w:val="001C69A9"/>
    <w:rsid w:val="001D54BB"/>
    <w:rsid w:val="001F753A"/>
    <w:rsid w:val="00200479"/>
    <w:rsid w:val="002051D4"/>
    <w:rsid w:val="00207BCD"/>
    <w:rsid w:val="0021209F"/>
    <w:rsid w:val="00214F1A"/>
    <w:rsid w:val="0023089C"/>
    <w:rsid w:val="00237D56"/>
    <w:rsid w:val="00244123"/>
    <w:rsid w:val="00245A9B"/>
    <w:rsid w:val="00246EE5"/>
    <w:rsid w:val="002505B7"/>
    <w:rsid w:val="0027531D"/>
    <w:rsid w:val="0028066F"/>
    <w:rsid w:val="00290936"/>
    <w:rsid w:val="002C651C"/>
    <w:rsid w:val="002D130F"/>
    <w:rsid w:val="002D3F9A"/>
    <w:rsid w:val="002E1BD0"/>
    <w:rsid w:val="002E4D67"/>
    <w:rsid w:val="002F6807"/>
    <w:rsid w:val="00300CCE"/>
    <w:rsid w:val="00302208"/>
    <w:rsid w:val="00303808"/>
    <w:rsid w:val="00323DAD"/>
    <w:rsid w:val="003243B9"/>
    <w:rsid w:val="00327221"/>
    <w:rsid w:val="00337FC8"/>
    <w:rsid w:val="00345010"/>
    <w:rsid w:val="003502B8"/>
    <w:rsid w:val="00353C61"/>
    <w:rsid w:val="00362D72"/>
    <w:rsid w:val="00365008"/>
    <w:rsid w:val="003746F8"/>
    <w:rsid w:val="00375BCF"/>
    <w:rsid w:val="0039196D"/>
    <w:rsid w:val="003924D2"/>
    <w:rsid w:val="00395CBD"/>
    <w:rsid w:val="003A5951"/>
    <w:rsid w:val="003A619A"/>
    <w:rsid w:val="003A77D1"/>
    <w:rsid w:val="003A7B00"/>
    <w:rsid w:val="003A7CAF"/>
    <w:rsid w:val="003D1469"/>
    <w:rsid w:val="003E0CC0"/>
    <w:rsid w:val="003F0FFC"/>
    <w:rsid w:val="003F371B"/>
    <w:rsid w:val="003F690E"/>
    <w:rsid w:val="0040292A"/>
    <w:rsid w:val="00403947"/>
    <w:rsid w:val="00413CAC"/>
    <w:rsid w:val="00420F8D"/>
    <w:rsid w:val="00422774"/>
    <w:rsid w:val="00426262"/>
    <w:rsid w:val="004276A2"/>
    <w:rsid w:val="004314C9"/>
    <w:rsid w:val="00431D39"/>
    <w:rsid w:val="00433D08"/>
    <w:rsid w:val="00437E49"/>
    <w:rsid w:val="00442938"/>
    <w:rsid w:val="00447C40"/>
    <w:rsid w:val="00463931"/>
    <w:rsid w:val="00477ACE"/>
    <w:rsid w:val="0048630A"/>
    <w:rsid w:val="00486B84"/>
    <w:rsid w:val="004915D2"/>
    <w:rsid w:val="00492AB0"/>
    <w:rsid w:val="00492DD4"/>
    <w:rsid w:val="0049528B"/>
    <w:rsid w:val="004B4727"/>
    <w:rsid w:val="004B7E49"/>
    <w:rsid w:val="004C2461"/>
    <w:rsid w:val="004C3033"/>
    <w:rsid w:val="004C4E62"/>
    <w:rsid w:val="00512AE7"/>
    <w:rsid w:val="00513364"/>
    <w:rsid w:val="00513B61"/>
    <w:rsid w:val="00530D72"/>
    <w:rsid w:val="00533FE7"/>
    <w:rsid w:val="00541499"/>
    <w:rsid w:val="00542735"/>
    <w:rsid w:val="005463FC"/>
    <w:rsid w:val="0054776C"/>
    <w:rsid w:val="0055303A"/>
    <w:rsid w:val="00567DB4"/>
    <w:rsid w:val="00574E64"/>
    <w:rsid w:val="005776D2"/>
    <w:rsid w:val="00577D94"/>
    <w:rsid w:val="0058023C"/>
    <w:rsid w:val="00582C47"/>
    <w:rsid w:val="00583823"/>
    <w:rsid w:val="005848C4"/>
    <w:rsid w:val="005B360A"/>
    <w:rsid w:val="005C226E"/>
    <w:rsid w:val="005D2D45"/>
    <w:rsid w:val="005E2609"/>
    <w:rsid w:val="005F2D50"/>
    <w:rsid w:val="005F31DC"/>
    <w:rsid w:val="005F661C"/>
    <w:rsid w:val="005F72DE"/>
    <w:rsid w:val="006000F2"/>
    <w:rsid w:val="00606412"/>
    <w:rsid w:val="00606CB3"/>
    <w:rsid w:val="006109CF"/>
    <w:rsid w:val="00615F76"/>
    <w:rsid w:val="00616A94"/>
    <w:rsid w:val="00632495"/>
    <w:rsid w:val="006373CF"/>
    <w:rsid w:val="0064183E"/>
    <w:rsid w:val="006438D6"/>
    <w:rsid w:val="00647668"/>
    <w:rsid w:val="00650437"/>
    <w:rsid w:val="00655DD9"/>
    <w:rsid w:val="0066067D"/>
    <w:rsid w:val="006648F8"/>
    <w:rsid w:val="0067780E"/>
    <w:rsid w:val="00677C69"/>
    <w:rsid w:val="00677FDA"/>
    <w:rsid w:val="00680230"/>
    <w:rsid w:val="006852C7"/>
    <w:rsid w:val="006A327B"/>
    <w:rsid w:val="006A6CE9"/>
    <w:rsid w:val="006C59B3"/>
    <w:rsid w:val="006C68E8"/>
    <w:rsid w:val="006C6FF0"/>
    <w:rsid w:val="006D4024"/>
    <w:rsid w:val="006D43EA"/>
    <w:rsid w:val="006D7AD6"/>
    <w:rsid w:val="006E114A"/>
    <w:rsid w:val="006E7891"/>
    <w:rsid w:val="006F2181"/>
    <w:rsid w:val="007072B8"/>
    <w:rsid w:val="007142DF"/>
    <w:rsid w:val="00714EFF"/>
    <w:rsid w:val="0071707F"/>
    <w:rsid w:val="007241FE"/>
    <w:rsid w:val="00725580"/>
    <w:rsid w:val="0073109C"/>
    <w:rsid w:val="00732D56"/>
    <w:rsid w:val="007428E5"/>
    <w:rsid w:val="00785BF1"/>
    <w:rsid w:val="007A73AE"/>
    <w:rsid w:val="007C150C"/>
    <w:rsid w:val="007C215D"/>
    <w:rsid w:val="007C2387"/>
    <w:rsid w:val="007C26A9"/>
    <w:rsid w:val="007C7A1E"/>
    <w:rsid w:val="007D0D59"/>
    <w:rsid w:val="007D61A5"/>
    <w:rsid w:val="007D7EF0"/>
    <w:rsid w:val="007E7063"/>
    <w:rsid w:val="007F0D80"/>
    <w:rsid w:val="00800119"/>
    <w:rsid w:val="00800A0B"/>
    <w:rsid w:val="008071C4"/>
    <w:rsid w:val="00813075"/>
    <w:rsid w:val="00814953"/>
    <w:rsid w:val="00815878"/>
    <w:rsid w:val="0082037C"/>
    <w:rsid w:val="00835AD2"/>
    <w:rsid w:val="00836A8C"/>
    <w:rsid w:val="00840218"/>
    <w:rsid w:val="00850FA8"/>
    <w:rsid w:val="00856393"/>
    <w:rsid w:val="00863B7F"/>
    <w:rsid w:val="0086595C"/>
    <w:rsid w:val="00867DAA"/>
    <w:rsid w:val="008701C8"/>
    <w:rsid w:val="00884B18"/>
    <w:rsid w:val="00893249"/>
    <w:rsid w:val="008A592E"/>
    <w:rsid w:val="008A6A45"/>
    <w:rsid w:val="008B0EC4"/>
    <w:rsid w:val="008B3850"/>
    <w:rsid w:val="008B3AF5"/>
    <w:rsid w:val="008B3B1A"/>
    <w:rsid w:val="008B5C2D"/>
    <w:rsid w:val="008D5C39"/>
    <w:rsid w:val="008D69A7"/>
    <w:rsid w:val="008F24D0"/>
    <w:rsid w:val="008F3489"/>
    <w:rsid w:val="008F4E1C"/>
    <w:rsid w:val="0090193D"/>
    <w:rsid w:val="0090285E"/>
    <w:rsid w:val="009116EA"/>
    <w:rsid w:val="00923EEF"/>
    <w:rsid w:val="00931FB3"/>
    <w:rsid w:val="009346D0"/>
    <w:rsid w:val="00937074"/>
    <w:rsid w:val="009379DE"/>
    <w:rsid w:val="00937C85"/>
    <w:rsid w:val="00953F38"/>
    <w:rsid w:val="00957D98"/>
    <w:rsid w:val="00966CD8"/>
    <w:rsid w:val="00967D59"/>
    <w:rsid w:val="009A527F"/>
    <w:rsid w:val="009C67DB"/>
    <w:rsid w:val="009C6CA0"/>
    <w:rsid w:val="009E5E31"/>
    <w:rsid w:val="009E6D49"/>
    <w:rsid w:val="009F3B21"/>
    <w:rsid w:val="009F3C6D"/>
    <w:rsid w:val="009F4523"/>
    <w:rsid w:val="00A234AB"/>
    <w:rsid w:val="00A27010"/>
    <w:rsid w:val="00A305C4"/>
    <w:rsid w:val="00A32195"/>
    <w:rsid w:val="00A4117F"/>
    <w:rsid w:val="00A43B22"/>
    <w:rsid w:val="00A43C0A"/>
    <w:rsid w:val="00A44A77"/>
    <w:rsid w:val="00A51142"/>
    <w:rsid w:val="00A642BA"/>
    <w:rsid w:val="00A650CC"/>
    <w:rsid w:val="00A70D1D"/>
    <w:rsid w:val="00A75322"/>
    <w:rsid w:val="00A803CD"/>
    <w:rsid w:val="00A878E2"/>
    <w:rsid w:val="00AA12E8"/>
    <w:rsid w:val="00AA2622"/>
    <w:rsid w:val="00AA3BBF"/>
    <w:rsid w:val="00AC431B"/>
    <w:rsid w:val="00AC4397"/>
    <w:rsid w:val="00AE6C75"/>
    <w:rsid w:val="00B010C3"/>
    <w:rsid w:val="00B06D7C"/>
    <w:rsid w:val="00B1071B"/>
    <w:rsid w:val="00B115DA"/>
    <w:rsid w:val="00B11F0F"/>
    <w:rsid w:val="00B166D8"/>
    <w:rsid w:val="00B21AEE"/>
    <w:rsid w:val="00B242AA"/>
    <w:rsid w:val="00B612E9"/>
    <w:rsid w:val="00B7251E"/>
    <w:rsid w:val="00B87FE2"/>
    <w:rsid w:val="00B9548B"/>
    <w:rsid w:val="00B96D79"/>
    <w:rsid w:val="00B97BE0"/>
    <w:rsid w:val="00BA037C"/>
    <w:rsid w:val="00BB6FC3"/>
    <w:rsid w:val="00BC1EFA"/>
    <w:rsid w:val="00BC32CE"/>
    <w:rsid w:val="00BC40DE"/>
    <w:rsid w:val="00BE12E1"/>
    <w:rsid w:val="00C1494C"/>
    <w:rsid w:val="00C14DA8"/>
    <w:rsid w:val="00C26697"/>
    <w:rsid w:val="00C35C17"/>
    <w:rsid w:val="00C37A29"/>
    <w:rsid w:val="00C37F23"/>
    <w:rsid w:val="00C40AD0"/>
    <w:rsid w:val="00C410B1"/>
    <w:rsid w:val="00C4482F"/>
    <w:rsid w:val="00C57DB4"/>
    <w:rsid w:val="00C6248E"/>
    <w:rsid w:val="00C65F30"/>
    <w:rsid w:val="00C70991"/>
    <w:rsid w:val="00C75653"/>
    <w:rsid w:val="00C91FA3"/>
    <w:rsid w:val="00C920EE"/>
    <w:rsid w:val="00CA0B46"/>
    <w:rsid w:val="00CA65AB"/>
    <w:rsid w:val="00CC1C70"/>
    <w:rsid w:val="00CD05B0"/>
    <w:rsid w:val="00CD10E6"/>
    <w:rsid w:val="00CD2BBE"/>
    <w:rsid w:val="00CF574A"/>
    <w:rsid w:val="00CF7E25"/>
    <w:rsid w:val="00D0707B"/>
    <w:rsid w:val="00D108A1"/>
    <w:rsid w:val="00D10B5C"/>
    <w:rsid w:val="00D20609"/>
    <w:rsid w:val="00D2565B"/>
    <w:rsid w:val="00D315AB"/>
    <w:rsid w:val="00D4276C"/>
    <w:rsid w:val="00D62DA4"/>
    <w:rsid w:val="00D726AB"/>
    <w:rsid w:val="00D90A83"/>
    <w:rsid w:val="00DA537F"/>
    <w:rsid w:val="00DA558A"/>
    <w:rsid w:val="00DC0009"/>
    <w:rsid w:val="00DC24F3"/>
    <w:rsid w:val="00DD62C5"/>
    <w:rsid w:val="00DE4457"/>
    <w:rsid w:val="00DF2EBC"/>
    <w:rsid w:val="00DF5CD0"/>
    <w:rsid w:val="00DF70F5"/>
    <w:rsid w:val="00E04A04"/>
    <w:rsid w:val="00E06C0E"/>
    <w:rsid w:val="00E20BCB"/>
    <w:rsid w:val="00E300E2"/>
    <w:rsid w:val="00E3690A"/>
    <w:rsid w:val="00E377DC"/>
    <w:rsid w:val="00E53DE1"/>
    <w:rsid w:val="00E602FC"/>
    <w:rsid w:val="00E60FF8"/>
    <w:rsid w:val="00E64907"/>
    <w:rsid w:val="00E72B22"/>
    <w:rsid w:val="00E775F7"/>
    <w:rsid w:val="00E85CB9"/>
    <w:rsid w:val="00E87692"/>
    <w:rsid w:val="00E909DA"/>
    <w:rsid w:val="00E94A42"/>
    <w:rsid w:val="00E95A7B"/>
    <w:rsid w:val="00EA1715"/>
    <w:rsid w:val="00EB1268"/>
    <w:rsid w:val="00EB241A"/>
    <w:rsid w:val="00EB62BB"/>
    <w:rsid w:val="00EC15B2"/>
    <w:rsid w:val="00EC6877"/>
    <w:rsid w:val="00ED72F6"/>
    <w:rsid w:val="00EE7E40"/>
    <w:rsid w:val="00EF037D"/>
    <w:rsid w:val="00EF2F63"/>
    <w:rsid w:val="00F0083E"/>
    <w:rsid w:val="00F04A62"/>
    <w:rsid w:val="00F121D9"/>
    <w:rsid w:val="00F171B3"/>
    <w:rsid w:val="00F174C0"/>
    <w:rsid w:val="00F211A5"/>
    <w:rsid w:val="00F25FBE"/>
    <w:rsid w:val="00F277C4"/>
    <w:rsid w:val="00F3670F"/>
    <w:rsid w:val="00F372B0"/>
    <w:rsid w:val="00F411F7"/>
    <w:rsid w:val="00F41283"/>
    <w:rsid w:val="00F42D68"/>
    <w:rsid w:val="00F45843"/>
    <w:rsid w:val="00F5064F"/>
    <w:rsid w:val="00F60A82"/>
    <w:rsid w:val="00F637DC"/>
    <w:rsid w:val="00F95538"/>
    <w:rsid w:val="00F95D03"/>
    <w:rsid w:val="00F96EFB"/>
    <w:rsid w:val="00FA2CF8"/>
    <w:rsid w:val="00FA3070"/>
    <w:rsid w:val="00FA3AFA"/>
    <w:rsid w:val="00FA6D30"/>
    <w:rsid w:val="00FA6D6D"/>
    <w:rsid w:val="00FA6FAC"/>
    <w:rsid w:val="00FB1235"/>
    <w:rsid w:val="00FB442A"/>
    <w:rsid w:val="00FB5C0E"/>
    <w:rsid w:val="00FD3703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531F-40F0-48EF-B048-9E6F1B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F5A6-DDEC-4AE3-AE62-9E1B906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Taylor, Rochelle A</cp:lastModifiedBy>
  <cp:revision>2</cp:revision>
  <cp:lastPrinted>2018-07-13T18:38:00Z</cp:lastPrinted>
  <dcterms:created xsi:type="dcterms:W3CDTF">2018-07-18T14:41:00Z</dcterms:created>
  <dcterms:modified xsi:type="dcterms:W3CDTF">2018-07-18T14:41:00Z</dcterms:modified>
</cp:coreProperties>
</file>